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51" w:rsidRDefault="00C768E8" w:rsidP="00C768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C768E8" w:rsidRPr="0076441E" w:rsidRDefault="0076441E" w:rsidP="00C768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441E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, лиц, замещающих муниципальные должности и урегулированию конфликта интересов в органах местного самоуправления Альметьевского муниципального района</w:t>
      </w:r>
    </w:p>
    <w:p w:rsidR="00C768E8" w:rsidRDefault="00C768E8" w:rsidP="00C768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8AE" w:rsidRDefault="004A77A7" w:rsidP="00A61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хат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нат </w:t>
      </w:r>
      <w:r w:rsidR="00A61B3C">
        <w:rPr>
          <w:rFonts w:ascii="Times New Roman" w:hAnsi="Times New Roman" w:cs="Times New Roman"/>
          <w:sz w:val="28"/>
          <w:szCs w:val="28"/>
        </w:rPr>
        <w:t xml:space="preserve"> </w:t>
      </w:r>
      <w:r w:rsidR="00C768E8">
        <w:rPr>
          <w:rFonts w:ascii="Times New Roman" w:hAnsi="Times New Roman" w:cs="Times New Roman"/>
          <w:sz w:val="28"/>
          <w:szCs w:val="28"/>
        </w:rPr>
        <w:t xml:space="preserve"> </w:t>
      </w:r>
      <w:r w:rsidR="00A61B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68E8">
        <w:rPr>
          <w:rFonts w:ascii="Times New Roman" w:hAnsi="Times New Roman" w:cs="Times New Roman"/>
          <w:sz w:val="28"/>
          <w:szCs w:val="28"/>
        </w:rPr>
        <w:t xml:space="preserve"> - председатель комиссии,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  </w:t>
      </w:r>
    </w:p>
    <w:p w:rsidR="00A61B3C" w:rsidRDefault="008F78AE" w:rsidP="00A61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ельзянович          </w:t>
      </w:r>
      <w:r w:rsidR="004A77A7">
        <w:rPr>
          <w:rFonts w:ascii="Times New Roman" w:hAnsi="Times New Roman" w:cs="Times New Roman"/>
          <w:sz w:val="28"/>
          <w:szCs w:val="28"/>
        </w:rPr>
        <w:t xml:space="preserve">              аппарата   Совета</w:t>
      </w:r>
    </w:p>
    <w:p w:rsidR="00C768E8" w:rsidRDefault="004A77A7" w:rsidP="00A61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8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7ABD">
        <w:rPr>
          <w:rFonts w:ascii="Times New Roman" w:hAnsi="Times New Roman" w:cs="Times New Roman"/>
          <w:sz w:val="28"/>
          <w:szCs w:val="28"/>
        </w:rPr>
        <w:t xml:space="preserve">  </w:t>
      </w:r>
      <w:r w:rsidR="00C768E8">
        <w:rPr>
          <w:rFonts w:ascii="Times New Roman" w:hAnsi="Times New Roman" w:cs="Times New Roman"/>
          <w:sz w:val="28"/>
          <w:szCs w:val="28"/>
        </w:rPr>
        <w:t xml:space="preserve"> </w:t>
      </w:r>
      <w:r w:rsidR="00A61B3C">
        <w:rPr>
          <w:rFonts w:ascii="Times New Roman" w:hAnsi="Times New Roman" w:cs="Times New Roman"/>
          <w:sz w:val="28"/>
          <w:szCs w:val="28"/>
        </w:rPr>
        <w:t xml:space="preserve">        </w:t>
      </w:r>
      <w:r w:rsidR="00C76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8E8" w:rsidRDefault="00C768E8" w:rsidP="00C768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7A7" w:rsidRDefault="004A77A7" w:rsidP="004A77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чиков                           - заместитель председателя комиссии Алексеевич Николай                руководитель исполкома города Альметьевск</w:t>
      </w:r>
    </w:p>
    <w:p w:rsidR="00287ABD" w:rsidRDefault="00287ABD" w:rsidP="00C768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ABD" w:rsidRDefault="00864CED" w:rsidP="009B18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7A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77A7">
        <w:rPr>
          <w:rFonts w:ascii="Times New Roman" w:hAnsi="Times New Roman" w:cs="Times New Roman"/>
          <w:sz w:val="28"/>
          <w:szCs w:val="28"/>
        </w:rPr>
        <w:t xml:space="preserve">       </w:t>
      </w:r>
      <w:r w:rsidR="00287ABD">
        <w:rPr>
          <w:rFonts w:ascii="Times New Roman" w:hAnsi="Times New Roman" w:cs="Times New Roman"/>
          <w:sz w:val="28"/>
          <w:szCs w:val="28"/>
        </w:rPr>
        <w:t xml:space="preserve">       - секретарь комиссии, главный специалист отд</w:t>
      </w:r>
      <w:r w:rsidR="009B1880">
        <w:rPr>
          <w:rFonts w:ascii="Times New Roman" w:hAnsi="Times New Roman" w:cs="Times New Roman"/>
          <w:sz w:val="28"/>
          <w:szCs w:val="28"/>
        </w:rPr>
        <w:t xml:space="preserve">ела </w:t>
      </w:r>
      <w:r>
        <w:rPr>
          <w:rFonts w:ascii="Times New Roman" w:hAnsi="Times New Roman" w:cs="Times New Roman"/>
          <w:sz w:val="28"/>
          <w:szCs w:val="28"/>
        </w:rPr>
        <w:t>Альфия Раисовна</w:t>
      </w:r>
      <w:r w:rsidR="009B1880">
        <w:rPr>
          <w:rFonts w:ascii="Times New Roman" w:hAnsi="Times New Roman" w:cs="Times New Roman"/>
          <w:sz w:val="28"/>
          <w:szCs w:val="28"/>
        </w:rPr>
        <w:t xml:space="preserve">       </w:t>
      </w:r>
      <w:r w:rsidR="004A77A7">
        <w:rPr>
          <w:rFonts w:ascii="Times New Roman" w:hAnsi="Times New Roman" w:cs="Times New Roman"/>
          <w:sz w:val="28"/>
          <w:szCs w:val="28"/>
        </w:rPr>
        <w:t xml:space="preserve">       </w:t>
      </w:r>
      <w:r w:rsidR="009B1880">
        <w:rPr>
          <w:rFonts w:ascii="Times New Roman" w:hAnsi="Times New Roman" w:cs="Times New Roman"/>
          <w:sz w:val="28"/>
          <w:szCs w:val="28"/>
        </w:rPr>
        <w:t xml:space="preserve">  </w:t>
      </w:r>
      <w:r w:rsidR="00287ABD">
        <w:rPr>
          <w:rFonts w:ascii="Times New Roman" w:hAnsi="Times New Roman" w:cs="Times New Roman"/>
          <w:sz w:val="28"/>
          <w:szCs w:val="28"/>
        </w:rPr>
        <w:t xml:space="preserve">   кадров и наград </w:t>
      </w:r>
      <w:r w:rsidR="009B1880">
        <w:rPr>
          <w:rFonts w:ascii="Times New Roman" w:hAnsi="Times New Roman" w:cs="Times New Roman"/>
          <w:sz w:val="28"/>
          <w:szCs w:val="28"/>
        </w:rPr>
        <w:t xml:space="preserve"> </w:t>
      </w:r>
      <w:r w:rsidR="00287ABD">
        <w:rPr>
          <w:rFonts w:ascii="Times New Roman" w:hAnsi="Times New Roman" w:cs="Times New Roman"/>
          <w:sz w:val="28"/>
          <w:szCs w:val="28"/>
        </w:rPr>
        <w:t>исполкома района</w:t>
      </w:r>
    </w:p>
    <w:p w:rsidR="00287ABD" w:rsidRDefault="00287ABD" w:rsidP="00287A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7ABD" w:rsidRPr="000518D0" w:rsidRDefault="00287ABD" w:rsidP="00287AB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518D0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287ABD" w:rsidRPr="0076441E" w:rsidRDefault="00FF34E2" w:rsidP="00287AB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ABD" w:rsidRDefault="00287ABD" w:rsidP="00287A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мур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- председатель </w:t>
      </w:r>
      <w:r w:rsidR="00764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       </w:t>
      </w:r>
    </w:p>
    <w:p w:rsidR="00287ABD" w:rsidRDefault="00287ABD" w:rsidP="00287A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миля Рашитовна          Альметьевского муниципального района РТ</w:t>
      </w:r>
    </w:p>
    <w:p w:rsidR="00287ABD" w:rsidRDefault="00287ABD" w:rsidP="00287A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0934" w:rsidRDefault="00A61B3C" w:rsidP="009B1880">
      <w:pPr>
        <w:tabs>
          <w:tab w:val="left" w:pos="29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х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рида</w:t>
      </w:r>
      <w:r w:rsidR="009B1880">
        <w:rPr>
          <w:rFonts w:ascii="Times New Roman" w:hAnsi="Times New Roman" w:cs="Times New Roman"/>
          <w:sz w:val="28"/>
          <w:szCs w:val="28"/>
        </w:rPr>
        <w:t xml:space="preserve">        </w:t>
      </w:r>
      <w:r w:rsidR="005E0934">
        <w:rPr>
          <w:rFonts w:ascii="Times New Roman" w:hAnsi="Times New Roman" w:cs="Times New Roman"/>
          <w:sz w:val="28"/>
          <w:szCs w:val="28"/>
        </w:rPr>
        <w:t xml:space="preserve"> - начальник правового управления исполкома </w:t>
      </w:r>
      <w:r w:rsidR="009B1880">
        <w:rPr>
          <w:rFonts w:ascii="Times New Roman" w:hAnsi="Times New Roman" w:cs="Times New Roman"/>
          <w:sz w:val="28"/>
          <w:szCs w:val="28"/>
        </w:rPr>
        <w:t>Хатип</w:t>
      </w:r>
      <w:r w:rsidR="005E0934">
        <w:rPr>
          <w:rFonts w:ascii="Times New Roman" w:hAnsi="Times New Roman" w:cs="Times New Roman"/>
          <w:sz w:val="28"/>
          <w:szCs w:val="28"/>
        </w:rPr>
        <w:t>овна                           района</w:t>
      </w:r>
    </w:p>
    <w:p w:rsidR="005E0934" w:rsidRDefault="005E0934" w:rsidP="00287A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0934" w:rsidRDefault="005E0934" w:rsidP="005E09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ин Рафик                     - председатель  </w:t>
      </w:r>
      <w:r w:rsidR="00764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лата земельных и Габдырахманович               имущественных отношений Альметьевского </w:t>
      </w:r>
    </w:p>
    <w:p w:rsidR="005E0934" w:rsidRDefault="005E0934" w:rsidP="005E09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муниципального района РТ</w:t>
      </w:r>
      <w:r w:rsidR="00764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934" w:rsidRPr="009B1880" w:rsidRDefault="005E0934" w:rsidP="00287AB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34E2" w:rsidRDefault="005E0934" w:rsidP="001810AA">
      <w:pPr>
        <w:tabs>
          <w:tab w:val="left" w:pos="32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ах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4E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4E2">
        <w:rPr>
          <w:rFonts w:ascii="Times New Roman" w:hAnsi="Times New Roman" w:cs="Times New Roman"/>
          <w:sz w:val="28"/>
          <w:szCs w:val="28"/>
        </w:rPr>
        <w:t>ректор ГАОУ ВПО «</w:t>
      </w:r>
      <w:proofErr w:type="spellStart"/>
      <w:r w:rsidR="00FF34E2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="00FF3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934" w:rsidRDefault="00FF34E2" w:rsidP="00287A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химз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государственный инсти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4E2" w:rsidRDefault="00FF34E2" w:rsidP="00287A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8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лужбы» (по согласованию)</w:t>
      </w:r>
    </w:p>
    <w:p w:rsidR="00FF34E2" w:rsidRDefault="00FF34E2" w:rsidP="00FF34E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зах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- председатель Альметьевского городского, Фатыхович                    </w:t>
      </w:r>
      <w:r w:rsidR="0018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районного Совета ветеранов войны, труда и </w:t>
      </w:r>
    </w:p>
    <w:p w:rsidR="00FF34E2" w:rsidRDefault="00FF34E2" w:rsidP="00FF34E2">
      <w:pPr>
        <w:tabs>
          <w:tab w:val="left" w:pos="311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8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правоохранительных органов (по согласованию)</w:t>
      </w:r>
    </w:p>
    <w:p w:rsidR="00FF34E2" w:rsidRPr="009B1880" w:rsidRDefault="00FF34E2" w:rsidP="00FF34E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F34E2" w:rsidRDefault="00FF34E2" w:rsidP="00287A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год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й           - председатель Общественного совета</w:t>
      </w:r>
    </w:p>
    <w:p w:rsidR="00FF34E2" w:rsidRDefault="00FF34E2" w:rsidP="00FF34E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Pr="00FF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Альметьевского муниципального района </w:t>
      </w:r>
    </w:p>
    <w:p w:rsidR="00FF34E2" w:rsidRDefault="00FF34E2" w:rsidP="00FF34E2">
      <w:pPr>
        <w:tabs>
          <w:tab w:val="left" w:pos="311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по согласованию)</w:t>
      </w:r>
    </w:p>
    <w:p w:rsidR="005E0934" w:rsidRPr="009B1880" w:rsidRDefault="005E0934" w:rsidP="00287AB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C768E8" w:rsidRDefault="00A61B3C" w:rsidP="00C33A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ин</w:t>
      </w:r>
      <w:r w:rsidR="00FF34E2">
        <w:rPr>
          <w:rFonts w:ascii="Times New Roman" w:hAnsi="Times New Roman" w:cs="Times New Roman"/>
          <w:sz w:val="28"/>
          <w:szCs w:val="28"/>
        </w:rPr>
        <w:t xml:space="preserve"> </w:t>
      </w:r>
      <w:r w:rsidR="009B1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880">
        <w:rPr>
          <w:rFonts w:ascii="Times New Roman" w:hAnsi="Times New Roman" w:cs="Times New Roman"/>
          <w:sz w:val="28"/>
          <w:szCs w:val="28"/>
        </w:rPr>
        <w:t>Фархат</w:t>
      </w:r>
      <w:proofErr w:type="spellEnd"/>
      <w:r w:rsidR="009B1880">
        <w:rPr>
          <w:rFonts w:ascii="Times New Roman" w:hAnsi="Times New Roman" w:cs="Times New Roman"/>
          <w:sz w:val="28"/>
          <w:szCs w:val="28"/>
        </w:rPr>
        <w:t xml:space="preserve">                  - помощник уполномоченного по правам человека</w:t>
      </w:r>
    </w:p>
    <w:p w:rsidR="009B1880" w:rsidRDefault="009B1880" w:rsidP="00C33A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бдулах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Республики Татарстан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ть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7A7" w:rsidRDefault="009B1880" w:rsidP="001810AA">
      <w:pPr>
        <w:tabs>
          <w:tab w:val="left" w:pos="32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муниципальному району (по согласованию)  </w:t>
      </w:r>
    </w:p>
    <w:p w:rsidR="004A77A7" w:rsidRDefault="004A77A7" w:rsidP="001810AA">
      <w:pPr>
        <w:tabs>
          <w:tab w:val="left" w:pos="32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4119" w:rsidRDefault="004A77A7" w:rsidP="001810AA">
      <w:pPr>
        <w:tabs>
          <w:tab w:val="left" w:pos="32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ипов Флюс                 - </w:t>
      </w:r>
      <w:r w:rsidR="00724119">
        <w:rPr>
          <w:rFonts w:ascii="Times New Roman" w:hAnsi="Times New Roman" w:cs="Times New Roman"/>
          <w:sz w:val="28"/>
          <w:szCs w:val="28"/>
        </w:rPr>
        <w:t xml:space="preserve">начальник управления организационного  </w:t>
      </w:r>
    </w:p>
    <w:p w:rsidR="00724119" w:rsidRDefault="00724119" w:rsidP="001810AA">
      <w:pPr>
        <w:tabs>
          <w:tab w:val="left" w:pos="32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илевич                        обеспечения, контроля и обращения граждан </w:t>
      </w:r>
    </w:p>
    <w:p w:rsidR="009B1880" w:rsidRPr="00C768E8" w:rsidRDefault="00724119" w:rsidP="001810AA">
      <w:pPr>
        <w:tabs>
          <w:tab w:val="left" w:pos="32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сполкома района</w:t>
      </w:r>
      <w:r w:rsidR="009B1880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B1880" w:rsidRPr="00C768E8" w:rsidSect="000A7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768E8"/>
    <w:rsid w:val="00021979"/>
    <w:rsid w:val="0003614B"/>
    <w:rsid w:val="000518D0"/>
    <w:rsid w:val="0006127C"/>
    <w:rsid w:val="000A7051"/>
    <w:rsid w:val="000E344B"/>
    <w:rsid w:val="00132E1F"/>
    <w:rsid w:val="001810AA"/>
    <w:rsid w:val="0022495B"/>
    <w:rsid w:val="00287ABD"/>
    <w:rsid w:val="0030721B"/>
    <w:rsid w:val="004A77A7"/>
    <w:rsid w:val="00502A83"/>
    <w:rsid w:val="005E0934"/>
    <w:rsid w:val="00724119"/>
    <w:rsid w:val="00736AC6"/>
    <w:rsid w:val="0076441E"/>
    <w:rsid w:val="007B1968"/>
    <w:rsid w:val="007B7719"/>
    <w:rsid w:val="00802954"/>
    <w:rsid w:val="008100D0"/>
    <w:rsid w:val="00864CED"/>
    <w:rsid w:val="00867F3B"/>
    <w:rsid w:val="008A7C96"/>
    <w:rsid w:val="008E5F52"/>
    <w:rsid w:val="008F78AE"/>
    <w:rsid w:val="00903505"/>
    <w:rsid w:val="00982A88"/>
    <w:rsid w:val="00997C7F"/>
    <w:rsid w:val="009B1880"/>
    <w:rsid w:val="00A025B3"/>
    <w:rsid w:val="00A30758"/>
    <w:rsid w:val="00A61B3C"/>
    <w:rsid w:val="00A81B43"/>
    <w:rsid w:val="00B6260B"/>
    <w:rsid w:val="00B72109"/>
    <w:rsid w:val="00BA6C5E"/>
    <w:rsid w:val="00C247C8"/>
    <w:rsid w:val="00C33A21"/>
    <w:rsid w:val="00C517F2"/>
    <w:rsid w:val="00C618CA"/>
    <w:rsid w:val="00C768E8"/>
    <w:rsid w:val="00CF409C"/>
    <w:rsid w:val="00D51FFE"/>
    <w:rsid w:val="00DC3870"/>
    <w:rsid w:val="00DF1977"/>
    <w:rsid w:val="00E003F0"/>
    <w:rsid w:val="00E12F0C"/>
    <w:rsid w:val="00E30A7A"/>
    <w:rsid w:val="00E41906"/>
    <w:rsid w:val="00F66814"/>
    <w:rsid w:val="00FE4501"/>
    <w:rsid w:val="00FF3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C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2EBB-ABA1-4449-B499-97210175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9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19T06:42:00Z</cp:lastPrinted>
  <dcterms:created xsi:type="dcterms:W3CDTF">2015-06-01T13:20:00Z</dcterms:created>
  <dcterms:modified xsi:type="dcterms:W3CDTF">2015-06-01T13:20:00Z</dcterms:modified>
</cp:coreProperties>
</file>